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14CBDEEA" w:rsidR="000D5EC8" w:rsidRDefault="00614BC5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300F738" w14:textId="371913C8" w:rsidR="0096281D" w:rsidRDefault="00792C25" w:rsidP="0096281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借戶戶號</w:t>
      </w:r>
    </w:p>
    <w:p w14:paraId="5818C3D6" w14:textId="1E64C7AA" w:rsidR="0096281D" w:rsidRDefault="00C36876" w:rsidP="0096281D">
      <w:pPr>
        <w:rPr>
          <w:rFonts w:ascii="標楷體" w:eastAsia="標楷體" w:hAnsi="標楷體"/>
        </w:rPr>
      </w:pPr>
      <w:r w:rsidRPr="00C36876">
        <w:rPr>
          <w:rFonts w:ascii="標楷體" w:eastAsia="標楷體" w:hAnsi="標楷體"/>
        </w:rPr>
        <w:drawing>
          <wp:inline distT="0" distB="0" distL="0" distR="0" wp14:anchorId="39D42497" wp14:editId="1A8C960A">
            <wp:extent cx="2600688" cy="111458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9EB" w14:textId="77777777" w:rsidR="00C36876" w:rsidRPr="0096281D" w:rsidRDefault="00C36876" w:rsidP="0096281D">
      <w:pPr>
        <w:rPr>
          <w:rFonts w:ascii="標楷體" w:eastAsia="標楷體" w:hAnsi="標楷體" w:hint="eastAsia"/>
        </w:rPr>
      </w:pPr>
    </w:p>
    <w:p w14:paraId="35A1C599" w14:textId="77777777" w:rsidR="0096281D" w:rsidRDefault="00792C25" w:rsidP="0096281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統一編號</w:t>
      </w:r>
    </w:p>
    <w:p w14:paraId="1A2660AA" w14:textId="2517BA52" w:rsidR="0096281D" w:rsidRPr="002F143E" w:rsidRDefault="00C36876" w:rsidP="0096281D">
      <w:pPr>
        <w:rPr>
          <w:rFonts w:ascii="標楷體" w:eastAsia="標楷體" w:hAnsi="標楷體" w:hint="eastAsia"/>
        </w:rPr>
      </w:pPr>
      <w:r w:rsidRPr="00C36876">
        <w:rPr>
          <w:rFonts w:ascii="標楷體" w:eastAsia="標楷體" w:hAnsi="標楷體"/>
        </w:rPr>
        <w:drawing>
          <wp:inline distT="0" distB="0" distL="0" distR="0" wp14:anchorId="1A539410" wp14:editId="1363ED1A">
            <wp:extent cx="2162477" cy="771633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E1C" w14:textId="77777777" w:rsidR="0096281D" w:rsidRDefault="00792C25" w:rsidP="0096281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核准編號</w:t>
      </w:r>
    </w:p>
    <w:p w14:paraId="496D7DB5" w14:textId="34E8A87C" w:rsidR="0096281D" w:rsidRDefault="00C36876" w:rsidP="0096281D">
      <w:pPr>
        <w:rPr>
          <w:rFonts w:ascii="標楷體" w:eastAsia="標楷體" w:hAnsi="標楷體"/>
        </w:rPr>
      </w:pPr>
      <w:r w:rsidRPr="00C36876">
        <w:rPr>
          <w:rFonts w:ascii="標楷體" w:eastAsia="標楷體" w:hAnsi="標楷體"/>
        </w:rPr>
        <w:drawing>
          <wp:inline distT="0" distB="0" distL="0" distR="0" wp14:anchorId="5BDAC74E" wp14:editId="731CDA1E">
            <wp:extent cx="2362530" cy="7049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2FD" w14:textId="4AC563B3" w:rsidR="00C36876" w:rsidRPr="002F143E" w:rsidRDefault="00C36876" w:rsidP="0096281D">
      <w:pPr>
        <w:rPr>
          <w:rFonts w:ascii="標楷體" w:eastAsia="標楷體" w:hAnsi="標楷體" w:hint="eastAsia"/>
        </w:rPr>
      </w:pPr>
      <w:r w:rsidRPr="00C36876">
        <w:rPr>
          <w:rFonts w:ascii="標楷體" w:eastAsia="標楷體" w:hAnsi="標楷體"/>
        </w:rPr>
        <w:drawing>
          <wp:inline distT="0" distB="0" distL="0" distR="0" wp14:anchorId="118EA0CC" wp14:editId="27BB72A0">
            <wp:extent cx="2705478" cy="79068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40DE" w14:textId="52C050AE" w:rsidR="00792C25" w:rsidRDefault="00792C25" w:rsidP="0096281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額度編號</w:t>
      </w:r>
    </w:p>
    <w:p w14:paraId="36E4067E" w14:textId="74A6093B" w:rsidR="0096281D" w:rsidRDefault="00C36876" w:rsidP="0096281D">
      <w:pPr>
        <w:rPr>
          <w:rFonts w:ascii="標楷體" w:eastAsia="標楷體" w:hAnsi="標楷體"/>
        </w:rPr>
      </w:pPr>
      <w:r w:rsidRPr="00C36876">
        <w:rPr>
          <w:rFonts w:ascii="標楷體" w:eastAsia="標楷體" w:hAnsi="標楷體"/>
        </w:rPr>
        <w:drawing>
          <wp:inline distT="0" distB="0" distL="0" distR="0" wp14:anchorId="2C46F9A4" wp14:editId="39E3D66E">
            <wp:extent cx="3334215" cy="60015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2362" w14:textId="05B470D1" w:rsidR="00C36876" w:rsidRPr="0096281D" w:rsidRDefault="00C36876" w:rsidP="0096281D">
      <w:pPr>
        <w:rPr>
          <w:rFonts w:ascii="標楷體" w:eastAsia="標楷體" w:hAnsi="標楷體" w:hint="eastAsia"/>
        </w:rPr>
      </w:pPr>
      <w:r w:rsidRPr="00C36876">
        <w:rPr>
          <w:rFonts w:ascii="標楷體" w:eastAsia="標楷體" w:hAnsi="標楷體"/>
        </w:rPr>
        <w:drawing>
          <wp:inline distT="0" distB="0" distL="0" distR="0" wp14:anchorId="7658C429" wp14:editId="466A489D">
            <wp:extent cx="2715004" cy="65731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1BA0" w14:textId="0956A210" w:rsidR="00792C25" w:rsidRDefault="00792C25" w:rsidP="00792C25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撥款序號</w:t>
      </w:r>
    </w:p>
    <w:p w14:paraId="5B93F024" w14:textId="08ADEE71" w:rsidR="0096281D" w:rsidRPr="0096281D" w:rsidRDefault="00C36876" w:rsidP="0096281D">
      <w:pPr>
        <w:rPr>
          <w:rFonts w:ascii="標楷體" w:eastAsia="標楷體" w:hAnsi="標楷體" w:hint="eastAsia"/>
        </w:rPr>
      </w:pPr>
      <w:r w:rsidRPr="00C36876">
        <w:rPr>
          <w:rFonts w:ascii="標楷體" w:eastAsia="標楷體" w:hAnsi="標楷體"/>
        </w:rPr>
        <w:drawing>
          <wp:inline distT="0" distB="0" distL="0" distR="0" wp14:anchorId="13A1075F" wp14:editId="23A48255">
            <wp:extent cx="2629267" cy="66684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989B" w14:textId="66A511DD" w:rsidR="00792C25" w:rsidRDefault="00792C25" w:rsidP="00792C25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新指定應繳日</w:t>
      </w:r>
    </w:p>
    <w:p w14:paraId="65AB4BA3" w14:textId="0E166803" w:rsidR="0096281D" w:rsidRDefault="00C36876" w:rsidP="0096281D">
      <w:pPr>
        <w:rPr>
          <w:rFonts w:ascii="標楷體" w:eastAsia="標楷體" w:hAnsi="標楷體"/>
        </w:rPr>
      </w:pPr>
      <w:r w:rsidRPr="00C36876">
        <w:rPr>
          <w:rFonts w:ascii="標楷體" w:eastAsia="標楷體" w:hAnsi="標楷體"/>
        </w:rPr>
        <w:drawing>
          <wp:inline distT="0" distB="0" distL="0" distR="0" wp14:anchorId="4F4F80D3" wp14:editId="380E0D06">
            <wp:extent cx="3839111" cy="657317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03D9" w14:textId="2F031433" w:rsidR="00C36876" w:rsidRPr="0096281D" w:rsidRDefault="00C36876" w:rsidP="0096281D">
      <w:pPr>
        <w:rPr>
          <w:rFonts w:ascii="標楷體" w:eastAsia="標楷體" w:hAnsi="標楷體" w:hint="eastAsia"/>
        </w:rPr>
      </w:pPr>
      <w:r w:rsidRPr="00C36876">
        <w:rPr>
          <w:rFonts w:ascii="標楷體" w:eastAsia="標楷體" w:hAnsi="標楷體"/>
        </w:rPr>
        <w:lastRenderedPageBreak/>
        <w:drawing>
          <wp:inline distT="0" distB="0" distL="0" distR="0" wp14:anchorId="242AC07F" wp14:editId="1727850E">
            <wp:extent cx="2753109" cy="752580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C8D" w14:textId="77777777" w:rsidR="0096281D" w:rsidRPr="0096281D" w:rsidRDefault="0096281D" w:rsidP="0096281D">
      <w:pPr>
        <w:rPr>
          <w:rFonts w:ascii="標楷體" w:eastAsia="標楷體" w:hAnsi="標楷體" w:hint="eastAsia"/>
        </w:rPr>
      </w:pPr>
    </w:p>
    <w:sectPr w:rsidR="0096281D" w:rsidRPr="0096281D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3F46" w14:textId="77777777" w:rsidR="006C6059" w:rsidRDefault="006C6059" w:rsidP="009C6FA7">
      <w:r>
        <w:separator/>
      </w:r>
    </w:p>
  </w:endnote>
  <w:endnote w:type="continuationSeparator" w:id="0">
    <w:p w14:paraId="59E7AFEE" w14:textId="77777777" w:rsidR="006C6059" w:rsidRDefault="006C6059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0D99" w14:textId="30F410DB" w:rsidR="00296628" w:rsidRDefault="00296628">
    <w:pPr>
      <w:pStyle w:val="a6"/>
    </w:pPr>
    <w:r w:rsidRPr="00296628">
      <w:rPr>
        <w:rFonts w:hint="eastAsia"/>
      </w:rPr>
      <w:t>L3712</w:t>
    </w:r>
    <w:r w:rsidRPr="00296628">
      <w:rPr>
        <w:rFonts w:hint="eastAsia"/>
      </w:rPr>
      <w:t>應繳日變更</w:t>
    </w:r>
    <w:r w:rsidRPr="00296628">
      <w:rPr>
        <w:rFonts w:hint="eastAsia"/>
      </w:rPr>
      <w:t>-</w:t>
    </w:r>
    <w:r w:rsidRPr="00296628">
      <w:rPr>
        <w:rFonts w:hint="eastAsia"/>
      </w:rPr>
      <w:t>可欠繳</w:t>
    </w:r>
    <w:r w:rsidRPr="00296628">
      <w:rPr>
        <w:rFonts w:hint="eastAsia"/>
      </w:rPr>
      <w:t>_</w:t>
    </w:r>
    <w:r w:rsidRPr="00296628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515F3" w:rsidRPr="00D515F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389D" w14:textId="77777777" w:rsidR="006C6059" w:rsidRDefault="006C6059" w:rsidP="009C6FA7">
      <w:r>
        <w:separator/>
      </w:r>
    </w:p>
  </w:footnote>
  <w:footnote w:type="continuationSeparator" w:id="0">
    <w:p w14:paraId="764DF7BD" w14:textId="77777777" w:rsidR="006C6059" w:rsidRDefault="006C6059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C3B80B5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7B3321D"/>
    <w:multiLevelType w:val="hybridMultilevel"/>
    <w:tmpl w:val="6C243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5"/>
  </w:num>
  <w:num w:numId="5">
    <w:abstractNumId w:val="13"/>
  </w:num>
  <w:num w:numId="6">
    <w:abstractNumId w:val="8"/>
  </w:num>
  <w:num w:numId="7">
    <w:abstractNumId w:val="14"/>
  </w:num>
  <w:num w:numId="8">
    <w:abstractNumId w:val="21"/>
  </w:num>
  <w:num w:numId="9">
    <w:abstractNumId w:val="22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8"/>
  </w:num>
  <w:num w:numId="15">
    <w:abstractNumId w:val="24"/>
  </w:num>
  <w:num w:numId="16">
    <w:abstractNumId w:val="10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7"/>
  </w:num>
  <w:num w:numId="23">
    <w:abstractNumId w:val="19"/>
  </w:num>
  <w:num w:numId="24">
    <w:abstractNumId w:val="23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057A7"/>
    <w:rsid w:val="000143D4"/>
    <w:rsid w:val="000219E6"/>
    <w:rsid w:val="000415E1"/>
    <w:rsid w:val="00046B02"/>
    <w:rsid w:val="0005190E"/>
    <w:rsid w:val="00052694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377CF"/>
    <w:rsid w:val="00296628"/>
    <w:rsid w:val="002A4A8D"/>
    <w:rsid w:val="002F143E"/>
    <w:rsid w:val="00306BAE"/>
    <w:rsid w:val="0031270A"/>
    <w:rsid w:val="003567B7"/>
    <w:rsid w:val="003A342F"/>
    <w:rsid w:val="00465C54"/>
    <w:rsid w:val="0047015B"/>
    <w:rsid w:val="004A2541"/>
    <w:rsid w:val="004A4F97"/>
    <w:rsid w:val="004B7396"/>
    <w:rsid w:val="004C33D8"/>
    <w:rsid w:val="00522355"/>
    <w:rsid w:val="00527CD6"/>
    <w:rsid w:val="00553F9A"/>
    <w:rsid w:val="005D5CA0"/>
    <w:rsid w:val="00614BC5"/>
    <w:rsid w:val="0069742F"/>
    <w:rsid w:val="006C6059"/>
    <w:rsid w:val="006F67B7"/>
    <w:rsid w:val="00733495"/>
    <w:rsid w:val="007507B5"/>
    <w:rsid w:val="00775167"/>
    <w:rsid w:val="00790B9A"/>
    <w:rsid w:val="00792C25"/>
    <w:rsid w:val="007A4D62"/>
    <w:rsid w:val="007B0429"/>
    <w:rsid w:val="007F087C"/>
    <w:rsid w:val="008B3C00"/>
    <w:rsid w:val="008C04B4"/>
    <w:rsid w:val="00905F3A"/>
    <w:rsid w:val="009259FB"/>
    <w:rsid w:val="0093063E"/>
    <w:rsid w:val="00945C94"/>
    <w:rsid w:val="0096281D"/>
    <w:rsid w:val="00987C4D"/>
    <w:rsid w:val="009C6FA7"/>
    <w:rsid w:val="00A707E1"/>
    <w:rsid w:val="00B001B9"/>
    <w:rsid w:val="00B26222"/>
    <w:rsid w:val="00C2650C"/>
    <w:rsid w:val="00C266AA"/>
    <w:rsid w:val="00C36876"/>
    <w:rsid w:val="00CE3F43"/>
    <w:rsid w:val="00D03994"/>
    <w:rsid w:val="00D40918"/>
    <w:rsid w:val="00D515F3"/>
    <w:rsid w:val="00D62D60"/>
    <w:rsid w:val="00D7562C"/>
    <w:rsid w:val="00DC75BE"/>
    <w:rsid w:val="00E01F39"/>
    <w:rsid w:val="00E56C4E"/>
    <w:rsid w:val="00E5726F"/>
    <w:rsid w:val="00E83883"/>
    <w:rsid w:val="00F104D7"/>
    <w:rsid w:val="00F177EC"/>
    <w:rsid w:val="00F22B4C"/>
    <w:rsid w:val="00F55996"/>
    <w:rsid w:val="00FB0B89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6FDA-4152-4B22-BD0B-8A068D3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1</cp:revision>
  <dcterms:created xsi:type="dcterms:W3CDTF">2021-09-03T06:07:00Z</dcterms:created>
  <dcterms:modified xsi:type="dcterms:W3CDTF">2022-01-20T06:21:00Z</dcterms:modified>
</cp:coreProperties>
</file>